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E61DD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6048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048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167FE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827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ر</w:t>
            </w:r>
            <w:r w:rsidR="004034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ز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C3F4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P4M-K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5C3F4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E9132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271DE" w:rsidRPr="002271D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M00</w:t>
            </w:r>
            <w:r w:rsidR="0021733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2271D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6048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271D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E9132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271D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67FE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271D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271D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D73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E61DD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8D73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167FE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C7545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1696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خازن روغن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14EC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ایع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14EC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="00F70C16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وضعیت کارکرد سیستم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E9132E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EC0" w:rsidRDefault="00BF6EC0">
      <w:r>
        <w:separator/>
      </w:r>
    </w:p>
  </w:endnote>
  <w:endnote w:type="continuationSeparator" w:id="0">
    <w:p w:rsidR="00BF6EC0" w:rsidRDefault="00BF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EC0" w:rsidRDefault="00BF6EC0">
      <w:r>
        <w:separator/>
      </w:r>
    </w:p>
  </w:footnote>
  <w:footnote w:type="continuationSeparator" w:id="0">
    <w:p w:rsidR="00BF6EC0" w:rsidRDefault="00BF6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67FEF"/>
    <w:rsid w:val="001706EC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346E"/>
    <w:rsid w:val="001D7488"/>
    <w:rsid w:val="00200650"/>
    <w:rsid w:val="0021733A"/>
    <w:rsid w:val="00220149"/>
    <w:rsid w:val="00223AD6"/>
    <w:rsid w:val="002265EF"/>
    <w:rsid w:val="002271DE"/>
    <w:rsid w:val="00236F88"/>
    <w:rsid w:val="00254B8A"/>
    <w:rsid w:val="002624AC"/>
    <w:rsid w:val="00274D65"/>
    <w:rsid w:val="002805F2"/>
    <w:rsid w:val="002815C1"/>
    <w:rsid w:val="00293DC5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16963"/>
    <w:rsid w:val="003320A7"/>
    <w:rsid w:val="003359AD"/>
    <w:rsid w:val="00340666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345A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C3F4B"/>
    <w:rsid w:val="005E097B"/>
    <w:rsid w:val="00600888"/>
    <w:rsid w:val="006035FB"/>
    <w:rsid w:val="006048A3"/>
    <w:rsid w:val="00612B46"/>
    <w:rsid w:val="006169FB"/>
    <w:rsid w:val="0062147C"/>
    <w:rsid w:val="006225A1"/>
    <w:rsid w:val="006701D1"/>
    <w:rsid w:val="0067666B"/>
    <w:rsid w:val="0068270B"/>
    <w:rsid w:val="00682845"/>
    <w:rsid w:val="006A5295"/>
    <w:rsid w:val="006B7E44"/>
    <w:rsid w:val="006C1113"/>
    <w:rsid w:val="006C4855"/>
    <w:rsid w:val="006D26D1"/>
    <w:rsid w:val="006D3913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D735A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861BC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4EC9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F6EC0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75453"/>
    <w:rsid w:val="00CA3203"/>
    <w:rsid w:val="00CA5417"/>
    <w:rsid w:val="00CA5B77"/>
    <w:rsid w:val="00CC277C"/>
    <w:rsid w:val="00CF58B4"/>
    <w:rsid w:val="00D034DA"/>
    <w:rsid w:val="00D31887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90A71"/>
    <w:rsid w:val="00DA659E"/>
    <w:rsid w:val="00DB1415"/>
    <w:rsid w:val="00DB540C"/>
    <w:rsid w:val="00DC1A93"/>
    <w:rsid w:val="00DD4471"/>
    <w:rsid w:val="00E071E5"/>
    <w:rsid w:val="00E238F8"/>
    <w:rsid w:val="00E24151"/>
    <w:rsid w:val="00E3696C"/>
    <w:rsid w:val="00E36E56"/>
    <w:rsid w:val="00E44C8C"/>
    <w:rsid w:val="00E45895"/>
    <w:rsid w:val="00E5009B"/>
    <w:rsid w:val="00E61DDD"/>
    <w:rsid w:val="00E75294"/>
    <w:rsid w:val="00E808AD"/>
    <w:rsid w:val="00E9132E"/>
    <w:rsid w:val="00E92D01"/>
    <w:rsid w:val="00E94BA3"/>
    <w:rsid w:val="00EA7A17"/>
    <w:rsid w:val="00EB1878"/>
    <w:rsid w:val="00EB7446"/>
    <w:rsid w:val="00EC3404"/>
    <w:rsid w:val="00ED59F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0C16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185A3-0FF7-44A3-A521-26CCBD6E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7</cp:revision>
  <cp:lastPrinted>2021-04-18T12:04:00Z</cp:lastPrinted>
  <dcterms:created xsi:type="dcterms:W3CDTF">2020-12-02T04:39:00Z</dcterms:created>
  <dcterms:modified xsi:type="dcterms:W3CDTF">2021-05-18T06:49:00Z</dcterms:modified>
</cp:coreProperties>
</file>